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A7388" w14:textId="1E25A31D" w:rsidR="002F0904" w:rsidRPr="009338C3" w:rsidRDefault="002F0904" w:rsidP="009338C3">
      <w:pPr>
        <w:pStyle w:val="2"/>
        <w:jc w:val="center"/>
      </w:pPr>
      <w:r w:rsidRPr="00F81630">
        <w:rPr>
          <w:sz w:val="24"/>
          <w:szCs w:val="24"/>
        </w:rPr>
        <w:t>РОССИЙСКАЯ ФЕДЕРАЦИЯ</w:t>
      </w:r>
    </w:p>
    <w:p w14:paraId="085F0A6B" w14:textId="77777777" w:rsidR="002F0904" w:rsidRPr="00F81630" w:rsidRDefault="002F0904" w:rsidP="009562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630">
        <w:rPr>
          <w:rFonts w:ascii="Times New Roman" w:eastAsia="Times New Roman" w:hAnsi="Times New Roman" w:cs="Times New Roman"/>
          <w:b/>
          <w:sz w:val="24"/>
          <w:szCs w:val="24"/>
        </w:rPr>
        <w:t>КАЛУЖСКАЯ ОБЛАСТЬ</w:t>
      </w:r>
    </w:p>
    <w:p w14:paraId="6911E96B" w14:textId="2D24FF41" w:rsidR="002F0904" w:rsidRPr="00F81630" w:rsidRDefault="002F0904" w:rsidP="009562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630">
        <w:rPr>
          <w:rFonts w:ascii="Times New Roman" w:eastAsia="Times New Roman" w:hAnsi="Times New Roman" w:cs="Times New Roman"/>
          <w:b/>
          <w:sz w:val="24"/>
          <w:szCs w:val="24"/>
        </w:rPr>
        <w:t>СЕЛЬСКАЯ ДУМА</w:t>
      </w:r>
      <w:r w:rsidR="00B308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163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14:paraId="6F34A4EE" w14:textId="4D51D0BD" w:rsidR="002F0904" w:rsidRPr="00F81630" w:rsidRDefault="002F0904" w:rsidP="009562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630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Е ПОСЕЛЕНИЕ «СЕЛО </w:t>
      </w:r>
      <w:r w:rsidR="00B3086D">
        <w:rPr>
          <w:rFonts w:ascii="Times New Roman" w:eastAsia="Times New Roman" w:hAnsi="Times New Roman" w:cs="Times New Roman"/>
          <w:b/>
          <w:sz w:val="24"/>
          <w:szCs w:val="24"/>
        </w:rPr>
        <w:t>ЛЬВА-ТОЛСТОГО</w:t>
      </w:r>
      <w:r w:rsidRPr="00F8163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C53CA22" w14:textId="77777777" w:rsidR="002F0904" w:rsidRPr="00F81630" w:rsidRDefault="002F0904" w:rsidP="009562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7E413B" w14:textId="77777777" w:rsidR="002F0904" w:rsidRPr="00F81630" w:rsidRDefault="002F0904" w:rsidP="009562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630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14:paraId="07996E32" w14:textId="77777777" w:rsidR="002F0904" w:rsidRPr="00F81630" w:rsidRDefault="002F0904" w:rsidP="009562A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252E16" w14:textId="77777777" w:rsidR="002F0904" w:rsidRPr="00F81630" w:rsidRDefault="002F0904" w:rsidP="009562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5C521" w14:textId="57E56BCE" w:rsidR="002F0904" w:rsidRPr="00F81630" w:rsidRDefault="00770B90" w:rsidP="009562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173291"/>
      <w:r w:rsidRPr="00F81630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814E8C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D77C2A">
        <w:rPr>
          <w:rFonts w:ascii="Times New Roman" w:eastAsia="Times New Roman" w:hAnsi="Times New Roman" w:cs="Times New Roman"/>
          <w:b/>
          <w:sz w:val="24"/>
          <w:szCs w:val="24"/>
        </w:rPr>
        <w:t xml:space="preserve">.12. </w:t>
      </w:r>
      <w:r w:rsidR="002F0904" w:rsidRPr="00F8163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14E8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F0904" w:rsidRPr="00F8163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bookmarkEnd w:id="0"/>
      <w:r w:rsidR="002F0904" w:rsidRPr="00F81630">
        <w:rPr>
          <w:rFonts w:ascii="Times New Roman" w:eastAsia="Times New Roman" w:hAnsi="Times New Roman" w:cs="Times New Roman"/>
          <w:b/>
          <w:sz w:val="24"/>
          <w:szCs w:val="24"/>
        </w:rPr>
        <w:t xml:space="preserve">а                                                                                      </w:t>
      </w:r>
      <w:r w:rsidR="005A54C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6A4E3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№ 32</w:t>
      </w:r>
    </w:p>
    <w:p w14:paraId="7848533C" w14:textId="77777777" w:rsidR="002F0904" w:rsidRPr="00F81630" w:rsidRDefault="002F0904" w:rsidP="009562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BFBDAC" w14:textId="77777777" w:rsidR="00D033EF" w:rsidRPr="00D033EF" w:rsidRDefault="00D033EF" w:rsidP="00D033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D033EF">
        <w:rPr>
          <w:rFonts w:ascii="Times New Roman" w:hAnsi="Times New Roman" w:cs="Times New Roman"/>
          <w:b/>
          <w:sz w:val="24"/>
          <w:szCs w:val="24"/>
        </w:rPr>
        <w:t xml:space="preserve">О принятии  муниципальным образованием </w:t>
      </w:r>
    </w:p>
    <w:p w14:paraId="0EDC2F40" w14:textId="157B4BA4" w:rsidR="00D033EF" w:rsidRPr="00D033EF" w:rsidRDefault="00D033EF" w:rsidP="00D033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3EF">
        <w:rPr>
          <w:rFonts w:ascii="Times New Roman" w:hAnsi="Times New Roman" w:cs="Times New Roman"/>
          <w:b/>
          <w:sz w:val="24"/>
          <w:szCs w:val="24"/>
        </w:rPr>
        <w:t>сельское поселение «</w:t>
      </w:r>
      <w:r>
        <w:rPr>
          <w:rFonts w:ascii="Times New Roman" w:hAnsi="Times New Roman" w:cs="Times New Roman"/>
          <w:b/>
          <w:sz w:val="24"/>
          <w:szCs w:val="24"/>
        </w:rPr>
        <w:t>Село Льва-Толстого</w:t>
      </w:r>
      <w:r w:rsidRPr="00D033EF">
        <w:rPr>
          <w:rFonts w:ascii="Times New Roman" w:hAnsi="Times New Roman" w:cs="Times New Roman"/>
          <w:b/>
          <w:sz w:val="24"/>
          <w:szCs w:val="24"/>
        </w:rPr>
        <w:t>»</w:t>
      </w:r>
    </w:p>
    <w:p w14:paraId="300D73D5" w14:textId="77777777" w:rsidR="00D033EF" w:rsidRPr="00D033EF" w:rsidRDefault="00D033EF" w:rsidP="00D033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3EF">
        <w:rPr>
          <w:rFonts w:ascii="Times New Roman" w:hAnsi="Times New Roman" w:cs="Times New Roman"/>
          <w:b/>
          <w:sz w:val="24"/>
          <w:szCs w:val="24"/>
        </w:rPr>
        <w:t xml:space="preserve"> осуществления части полномочий</w:t>
      </w:r>
    </w:p>
    <w:p w14:paraId="0F217418" w14:textId="77777777" w:rsidR="00D033EF" w:rsidRPr="00D033EF" w:rsidRDefault="00D033EF" w:rsidP="00D033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3EF">
        <w:rPr>
          <w:rFonts w:ascii="Times New Roman" w:hAnsi="Times New Roman" w:cs="Times New Roman"/>
          <w:b/>
          <w:sz w:val="24"/>
          <w:szCs w:val="24"/>
        </w:rPr>
        <w:t>муниципального района «Дзержинский район»</w:t>
      </w:r>
    </w:p>
    <w:p w14:paraId="116F7BA9" w14:textId="77777777" w:rsidR="00D033EF" w:rsidRPr="00D033EF" w:rsidRDefault="00D033EF" w:rsidP="00D033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3EF">
        <w:rPr>
          <w:rFonts w:ascii="Times New Roman" w:hAnsi="Times New Roman" w:cs="Times New Roman"/>
          <w:b/>
          <w:sz w:val="24"/>
          <w:szCs w:val="24"/>
        </w:rPr>
        <w:t xml:space="preserve">в решении вопросов местного значения  в сфере </w:t>
      </w:r>
    </w:p>
    <w:p w14:paraId="7CE7CC0C" w14:textId="77777777" w:rsidR="00D033EF" w:rsidRPr="00D033EF" w:rsidRDefault="00D033EF" w:rsidP="00D03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3EF">
        <w:rPr>
          <w:rFonts w:ascii="Times New Roman" w:hAnsi="Times New Roman" w:cs="Times New Roman"/>
          <w:b/>
          <w:sz w:val="24"/>
          <w:szCs w:val="24"/>
        </w:rPr>
        <w:t>градостроительства</w:t>
      </w:r>
    </w:p>
    <w:p w14:paraId="6CA815C0" w14:textId="77777777" w:rsidR="00D033EF" w:rsidRPr="00D033EF" w:rsidRDefault="00D033EF" w:rsidP="00D033EF">
      <w:pPr>
        <w:ind w:firstLine="360"/>
        <w:jc w:val="both"/>
        <w:rPr>
          <w:rFonts w:ascii="Times New Roman" w:eastAsiaTheme="minorHAnsi" w:hAnsi="Times New Roman" w:cs="Times New Roman"/>
          <w:sz w:val="10"/>
          <w:szCs w:val="10"/>
          <w:lang w:eastAsia="en-US"/>
        </w:rPr>
      </w:pPr>
    </w:p>
    <w:p w14:paraId="7C55C2DB" w14:textId="21985957" w:rsidR="00D033EF" w:rsidRDefault="00D033EF" w:rsidP="00D033EF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033E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в предложение  администрации  МР «Дзержинский район», руководствуясь частью 4 статьи 15 Федерального закона от 6 октября 2003 г. № 131-ФЗ "Об общих принципах организации местного самоуправления в Российской Федерации", Бюджетным кодексом Российской Федерации, Уставом  муниципального образования сельское поселение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ело Льва-Толстого</w:t>
      </w:r>
      <w:r w:rsidRPr="00D033EF">
        <w:rPr>
          <w:rFonts w:ascii="Times New Roman" w:eastAsiaTheme="minorHAnsi" w:hAnsi="Times New Roman" w:cs="Times New Roman"/>
          <w:sz w:val="24"/>
          <w:szCs w:val="24"/>
          <w:lang w:eastAsia="en-US"/>
        </w:rPr>
        <w:t>», Порядком</w:t>
      </w:r>
      <w:r w:rsidRPr="00D033EF">
        <w:rPr>
          <w:rFonts w:ascii="Times New Roman" w:hAnsi="Times New Roman" w:cs="Times New Roman"/>
          <w:color w:val="000000"/>
          <w:sz w:val="24"/>
          <w:szCs w:val="24"/>
        </w:rPr>
        <w:t xml:space="preserve"> заключения соглашений о передаче  отдельных полномочий по решению вопросов местного значения</w:t>
      </w:r>
      <w:r w:rsidRPr="00D033EF">
        <w:rPr>
          <w:rFonts w:ascii="Times New Roman" w:hAnsi="Times New Roman" w:cs="Times New Roman"/>
          <w:bCs/>
          <w:sz w:val="24"/>
          <w:szCs w:val="24"/>
        </w:rPr>
        <w:t xml:space="preserve"> между органами  местного самоуправления МО сельское поселение  «</w:t>
      </w:r>
      <w:r>
        <w:rPr>
          <w:rFonts w:ascii="Times New Roman" w:hAnsi="Times New Roman" w:cs="Times New Roman"/>
          <w:bCs/>
          <w:sz w:val="24"/>
          <w:szCs w:val="24"/>
        </w:rPr>
        <w:t>Село Льва-Толстого</w:t>
      </w:r>
      <w:proofErr w:type="gramEnd"/>
      <w:r w:rsidRPr="00D033EF">
        <w:rPr>
          <w:rFonts w:ascii="Times New Roman" w:hAnsi="Times New Roman" w:cs="Times New Roman"/>
          <w:bCs/>
          <w:sz w:val="24"/>
          <w:szCs w:val="24"/>
        </w:rPr>
        <w:t>»  и органами  местного  самоуправления МР «Дзержинский район», Сельская Дума сельского поселения «</w:t>
      </w:r>
      <w:r>
        <w:rPr>
          <w:rFonts w:ascii="Times New Roman" w:hAnsi="Times New Roman" w:cs="Times New Roman"/>
          <w:bCs/>
          <w:sz w:val="24"/>
          <w:szCs w:val="24"/>
        </w:rPr>
        <w:t>Село Льва-Толстого</w:t>
      </w:r>
      <w:r w:rsidRPr="00D033EF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14:paraId="06D36BC1" w14:textId="012145B2" w:rsidR="00D033EF" w:rsidRPr="00D033EF" w:rsidRDefault="00D033EF" w:rsidP="00D033EF">
      <w:pPr>
        <w:ind w:firstLine="36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033EF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14:paraId="6D925BC2" w14:textId="77777777" w:rsidR="00D033EF" w:rsidRPr="00D033EF" w:rsidRDefault="00D033EF" w:rsidP="00D033E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33EF">
        <w:rPr>
          <w:rFonts w:ascii="Times New Roman" w:eastAsiaTheme="minorHAnsi" w:hAnsi="Times New Roman" w:cs="Times New Roman"/>
          <w:sz w:val="24"/>
          <w:szCs w:val="24"/>
          <w:lang w:eastAsia="en-US"/>
        </w:rPr>
        <w:t>1. Принять осуществление части полномочий  МР «Дзержинский район» в решении   следующих вопросов местного значения, связанных с градостроительной деятельностью:</w:t>
      </w:r>
    </w:p>
    <w:p w14:paraId="22D7153E" w14:textId="62E988FF" w:rsidR="00D033EF" w:rsidRPr="00D033EF" w:rsidRDefault="00D033EF" w:rsidP="00D033E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03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разработка и утверждение проектов внесения </w:t>
      </w:r>
      <w:r w:rsidR="00814E8C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й в генеральные планы (</w:t>
      </w:r>
      <w:r w:rsidRPr="00D033EF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ом числе разработка землеустроительной документации по описанию границ населенных пунктов для внесения сведений в ЕГРН),  разработка и утверждение проектов внесения изменений в правила землепользования и застройки,  (в том числе разработка землеустроительной документации по описанию границ  территориальных зон для внесения  сведений в ЕГРН), разработка и утверждение проектов планировки территорий сельского поселения</w:t>
      </w:r>
      <w:proofErr w:type="gramEnd"/>
      <w:r w:rsidRPr="00D033EF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нятие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3056B76D" w14:textId="77777777" w:rsidR="00D033EF" w:rsidRPr="00D033EF" w:rsidRDefault="00D033EF" w:rsidP="00D033E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33EF">
        <w:rPr>
          <w:rFonts w:ascii="Times New Roman" w:eastAsiaTheme="minorHAnsi" w:hAnsi="Times New Roman" w:cs="Times New Roman"/>
          <w:sz w:val="24"/>
          <w:szCs w:val="24"/>
          <w:lang w:eastAsia="en-US"/>
        </w:rPr>
        <w:t>2. Принять право издания нормативных правовых актов по решению указанных вопросов согласно принимаемым части полномочий, указанных выше.</w:t>
      </w:r>
    </w:p>
    <w:p w14:paraId="0077BB0E" w14:textId="1D707F3E" w:rsidR="00D033EF" w:rsidRDefault="00D033EF" w:rsidP="00D033E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33EF">
        <w:rPr>
          <w:rFonts w:ascii="Times New Roman" w:eastAsiaTheme="minorHAnsi" w:hAnsi="Times New Roman" w:cs="Times New Roman"/>
          <w:sz w:val="24"/>
          <w:szCs w:val="24"/>
          <w:lang w:eastAsia="en-US"/>
        </w:rPr>
        <w:t>3. Администрации сельского поселения  заключить соглашение с администрацией  муниципальный район « Дзержинский район» о  принятии  осуществления части  полномочий  МР «Дзержинский район» согласно пункту 1 данного решения  на срок   до 31.12.202</w:t>
      </w:r>
      <w:r w:rsidR="00814E8C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03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.</w:t>
      </w:r>
    </w:p>
    <w:p w14:paraId="4BE53C3B" w14:textId="0C4FB486" w:rsidR="00D033EF" w:rsidRPr="00D033EF" w:rsidRDefault="00D033EF" w:rsidP="00D033E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 .Осуществление  части  указанных полномочий  произвести </w:t>
      </w:r>
      <w:r w:rsidRPr="00D033EF">
        <w:rPr>
          <w:rFonts w:ascii="Times New Roman" w:hAnsi="Times New Roman" w:cs="Times New Roman"/>
          <w:color w:val="000000"/>
          <w:sz w:val="24"/>
          <w:szCs w:val="24"/>
        </w:rPr>
        <w:t xml:space="preserve">за счет межбюджетных трансфертов, предоставляемых из бюджета  МР «Дзержинский район» в бюджет поселения  в соответствии с Бюджетным </w:t>
      </w:r>
      <w:r w:rsidRPr="00D033EF">
        <w:rPr>
          <w:rFonts w:ascii="Times New Roman" w:hAnsi="Times New Roman" w:cs="Times New Roman"/>
          <w:sz w:val="24"/>
          <w:szCs w:val="24"/>
        </w:rPr>
        <w:t>кодексом</w:t>
      </w:r>
      <w:r w:rsidRPr="00D033EF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</w:p>
    <w:p w14:paraId="344478B4" w14:textId="77777777" w:rsidR="00D033EF" w:rsidRPr="00D033EF" w:rsidRDefault="00D033EF" w:rsidP="00D033E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3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Решение  обнародовать в установленном порядке.                  </w:t>
      </w:r>
    </w:p>
    <w:p w14:paraId="41D75FFE" w14:textId="77777777" w:rsidR="00D033EF" w:rsidRPr="00D033EF" w:rsidRDefault="00D033EF" w:rsidP="00D033E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3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</w:t>
      </w:r>
      <w:proofErr w:type="gramStart"/>
      <w:r w:rsidRPr="00D033E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D03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 данного решения  оставляю за собой.</w:t>
      </w:r>
    </w:p>
    <w:p w14:paraId="1F3D8915" w14:textId="77777777" w:rsidR="002F0904" w:rsidRPr="00D033EF" w:rsidRDefault="002F0904" w:rsidP="009562AE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C0A84C" w14:textId="77777777" w:rsidR="002F0904" w:rsidRPr="006A4E36" w:rsidRDefault="002F0904" w:rsidP="009562AE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0531E4" w14:textId="77777777" w:rsidR="002F0904" w:rsidRPr="006A4E36" w:rsidRDefault="002F0904" w:rsidP="009562AE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E36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муниципального образования </w:t>
      </w:r>
    </w:p>
    <w:p w14:paraId="118789DF" w14:textId="5BEF3124" w:rsidR="002F0904" w:rsidRPr="00F81630" w:rsidRDefault="005E1AE9" w:rsidP="00D033E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E36">
        <w:rPr>
          <w:rFonts w:ascii="Times New Roman" w:eastAsia="Times New Roman" w:hAnsi="Times New Roman" w:cs="Times New Roman"/>
          <w:b/>
          <w:sz w:val="24"/>
          <w:szCs w:val="24"/>
        </w:rPr>
        <w:t>СП</w:t>
      </w:r>
      <w:r w:rsidR="002F0904" w:rsidRPr="006A4E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086D" w:rsidRPr="006A4E36">
        <w:rPr>
          <w:rFonts w:ascii="Times New Roman" w:eastAsia="Times New Roman" w:hAnsi="Times New Roman" w:cs="Times New Roman"/>
          <w:b/>
          <w:sz w:val="24"/>
          <w:szCs w:val="24"/>
        </w:rPr>
        <w:t>«Село Льва Толстого»</w:t>
      </w:r>
      <w:r w:rsidR="002F0904" w:rsidRPr="006A4E3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6A4E3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</w:t>
      </w:r>
      <w:r w:rsidR="00814E8C" w:rsidRPr="006A4E36">
        <w:rPr>
          <w:rFonts w:ascii="Times New Roman" w:eastAsia="Times New Roman" w:hAnsi="Times New Roman" w:cs="Times New Roman"/>
          <w:b/>
          <w:sz w:val="24"/>
          <w:szCs w:val="24"/>
        </w:rPr>
        <w:t xml:space="preserve"> В.Д. </w:t>
      </w:r>
      <w:proofErr w:type="spellStart"/>
      <w:r w:rsidR="00814E8C" w:rsidRPr="006A4E36">
        <w:rPr>
          <w:rFonts w:ascii="Times New Roman" w:eastAsia="Times New Roman" w:hAnsi="Times New Roman" w:cs="Times New Roman"/>
          <w:b/>
          <w:sz w:val="24"/>
          <w:szCs w:val="24"/>
        </w:rPr>
        <w:t>Евтишенков</w:t>
      </w:r>
      <w:proofErr w:type="spellEnd"/>
      <w:r w:rsidR="002F0904" w:rsidRPr="00D03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2F0904" w:rsidRPr="00F81630" w:rsidSect="00D033EF">
      <w:pgSz w:w="11906" w:h="16838"/>
      <w:pgMar w:top="567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F04"/>
    <w:multiLevelType w:val="hybridMultilevel"/>
    <w:tmpl w:val="DB84ED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7FDE"/>
    <w:multiLevelType w:val="hybridMultilevel"/>
    <w:tmpl w:val="04048C1E"/>
    <w:lvl w:ilvl="0" w:tplc="5EBCE1C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A4DF7"/>
    <w:multiLevelType w:val="hybridMultilevel"/>
    <w:tmpl w:val="99CA52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47E5B"/>
    <w:multiLevelType w:val="multilevel"/>
    <w:tmpl w:val="8408C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2D34D8"/>
    <w:multiLevelType w:val="hybridMultilevel"/>
    <w:tmpl w:val="9FEEEA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666FD"/>
    <w:multiLevelType w:val="multilevel"/>
    <w:tmpl w:val="2208038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">
    <w:nsid w:val="1CF756BB"/>
    <w:multiLevelType w:val="hybridMultilevel"/>
    <w:tmpl w:val="70D660D2"/>
    <w:lvl w:ilvl="0" w:tplc="CCECF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443EC"/>
    <w:multiLevelType w:val="multilevel"/>
    <w:tmpl w:val="E294FE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B4702FA"/>
    <w:multiLevelType w:val="hybridMultilevel"/>
    <w:tmpl w:val="3548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D6F91"/>
    <w:multiLevelType w:val="hybridMultilevel"/>
    <w:tmpl w:val="4BDE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A250B"/>
    <w:multiLevelType w:val="multilevel"/>
    <w:tmpl w:val="C0DC36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4A1A8B"/>
    <w:multiLevelType w:val="hybridMultilevel"/>
    <w:tmpl w:val="ED7C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63108"/>
    <w:multiLevelType w:val="multilevel"/>
    <w:tmpl w:val="7ED408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D68633C"/>
    <w:multiLevelType w:val="multilevel"/>
    <w:tmpl w:val="78409E7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38429B0"/>
    <w:multiLevelType w:val="multilevel"/>
    <w:tmpl w:val="E60E69D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  <w:color w:val="000000"/>
      </w:rPr>
    </w:lvl>
    <w:lvl w:ilvl="1">
      <w:start w:val="19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  <w:color w:val="000000"/>
      </w:rPr>
    </w:lvl>
    <w:lvl w:ilvl="2">
      <w:start w:val="10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5">
    <w:nsid w:val="57691BDF"/>
    <w:multiLevelType w:val="hybridMultilevel"/>
    <w:tmpl w:val="6E28575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62FFE"/>
    <w:multiLevelType w:val="multilevel"/>
    <w:tmpl w:val="CA8E2F60"/>
    <w:lvl w:ilvl="0">
      <w:start w:val="1"/>
      <w:numFmt w:val="none"/>
      <w:lvlText w:val="2.19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7A8B00EE"/>
    <w:multiLevelType w:val="multilevel"/>
    <w:tmpl w:val="91C84BD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1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3"/>
  </w:num>
  <w:num w:numId="5">
    <w:abstractNumId w:val="16"/>
  </w:num>
  <w:num w:numId="6">
    <w:abstractNumId w:val="14"/>
  </w:num>
  <w:num w:numId="7">
    <w:abstractNumId w:val="17"/>
  </w:num>
  <w:num w:numId="8">
    <w:abstractNumId w:val="13"/>
  </w:num>
  <w:num w:numId="9">
    <w:abstractNumId w:val="7"/>
  </w:num>
  <w:num w:numId="10">
    <w:abstractNumId w:val="5"/>
  </w:num>
  <w:num w:numId="11">
    <w:abstractNumId w:val="9"/>
  </w:num>
  <w:num w:numId="12">
    <w:abstractNumId w:val="12"/>
  </w:num>
  <w:num w:numId="13">
    <w:abstractNumId w:val="15"/>
  </w:num>
  <w:num w:numId="14">
    <w:abstractNumId w:val="11"/>
  </w:num>
  <w:num w:numId="15">
    <w:abstractNumId w:val="2"/>
  </w:num>
  <w:num w:numId="16">
    <w:abstractNumId w:val="0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56"/>
    <w:rsid w:val="000106C1"/>
    <w:rsid w:val="00076478"/>
    <w:rsid w:val="000E4E7E"/>
    <w:rsid w:val="00112DED"/>
    <w:rsid w:val="00112EC7"/>
    <w:rsid w:val="0011411D"/>
    <w:rsid w:val="00122AF9"/>
    <w:rsid w:val="001416AE"/>
    <w:rsid w:val="001A3B23"/>
    <w:rsid w:val="001C2D9E"/>
    <w:rsid w:val="001F7DFA"/>
    <w:rsid w:val="00261159"/>
    <w:rsid w:val="002658B6"/>
    <w:rsid w:val="00267EAD"/>
    <w:rsid w:val="002B0A17"/>
    <w:rsid w:val="002B4D7A"/>
    <w:rsid w:val="002F0904"/>
    <w:rsid w:val="00334161"/>
    <w:rsid w:val="003A6488"/>
    <w:rsid w:val="003E4674"/>
    <w:rsid w:val="00420317"/>
    <w:rsid w:val="00431F9C"/>
    <w:rsid w:val="0043246B"/>
    <w:rsid w:val="00464DE2"/>
    <w:rsid w:val="00473429"/>
    <w:rsid w:val="004F300C"/>
    <w:rsid w:val="00522A8A"/>
    <w:rsid w:val="00574F3A"/>
    <w:rsid w:val="005A54CC"/>
    <w:rsid w:val="005E1AE9"/>
    <w:rsid w:val="005F35C1"/>
    <w:rsid w:val="006A4E36"/>
    <w:rsid w:val="006F69E6"/>
    <w:rsid w:val="00755082"/>
    <w:rsid w:val="00770B90"/>
    <w:rsid w:val="00814E8C"/>
    <w:rsid w:val="0084197E"/>
    <w:rsid w:val="0088189C"/>
    <w:rsid w:val="0089661D"/>
    <w:rsid w:val="008D28F7"/>
    <w:rsid w:val="009338C3"/>
    <w:rsid w:val="00953CFD"/>
    <w:rsid w:val="009562AE"/>
    <w:rsid w:val="0099368D"/>
    <w:rsid w:val="00997F76"/>
    <w:rsid w:val="009A5108"/>
    <w:rsid w:val="009E33FE"/>
    <w:rsid w:val="00A56F83"/>
    <w:rsid w:val="00A740D1"/>
    <w:rsid w:val="00AA6200"/>
    <w:rsid w:val="00AD3A92"/>
    <w:rsid w:val="00AD54AA"/>
    <w:rsid w:val="00AF02E9"/>
    <w:rsid w:val="00B3086D"/>
    <w:rsid w:val="00B87EDB"/>
    <w:rsid w:val="00B940CC"/>
    <w:rsid w:val="00BD1980"/>
    <w:rsid w:val="00C653C4"/>
    <w:rsid w:val="00CC1A25"/>
    <w:rsid w:val="00CE3941"/>
    <w:rsid w:val="00D01EDE"/>
    <w:rsid w:val="00D033EF"/>
    <w:rsid w:val="00D0479F"/>
    <w:rsid w:val="00D60C0C"/>
    <w:rsid w:val="00D64056"/>
    <w:rsid w:val="00D65EA5"/>
    <w:rsid w:val="00D77C2A"/>
    <w:rsid w:val="00DA55A8"/>
    <w:rsid w:val="00DB1627"/>
    <w:rsid w:val="00E01336"/>
    <w:rsid w:val="00EB18B2"/>
    <w:rsid w:val="00EF25C0"/>
    <w:rsid w:val="00EF2BBC"/>
    <w:rsid w:val="00EF7A74"/>
    <w:rsid w:val="00F045F3"/>
    <w:rsid w:val="00F234A9"/>
    <w:rsid w:val="00F81630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E5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640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40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D6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640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0C0C"/>
    <w:pPr>
      <w:ind w:left="720"/>
      <w:contextualSpacing/>
    </w:pPr>
  </w:style>
  <w:style w:type="paragraph" w:customStyle="1" w:styleId="ConsPlusTitle">
    <w:name w:val="ConsPlusTitle"/>
    <w:rsid w:val="00112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8B6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E4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640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40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D6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640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0C0C"/>
    <w:pPr>
      <w:ind w:left="720"/>
      <w:contextualSpacing/>
    </w:pPr>
  </w:style>
  <w:style w:type="paragraph" w:customStyle="1" w:styleId="ConsPlusTitle">
    <w:name w:val="ConsPlusTitle"/>
    <w:rsid w:val="00112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8B6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E4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C0BE-CBCE-4DD6-B1BB-A4BF7146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P</cp:lastModifiedBy>
  <cp:revision>7</cp:revision>
  <cp:lastPrinted>2019-02-05T08:20:00Z</cp:lastPrinted>
  <dcterms:created xsi:type="dcterms:W3CDTF">2020-11-26T06:14:00Z</dcterms:created>
  <dcterms:modified xsi:type="dcterms:W3CDTF">2020-11-30T12:28:00Z</dcterms:modified>
</cp:coreProperties>
</file>